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EC24" w14:textId="63EBE7E4" w:rsidR="00EE3E0F" w:rsidRDefault="001D4400" w:rsidP="001D44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17A0" wp14:editId="1A33D5FE">
                <wp:simplePos x="0" y="0"/>
                <wp:positionH relativeFrom="column">
                  <wp:posOffset>0</wp:posOffset>
                </wp:positionH>
                <wp:positionV relativeFrom="paragraph">
                  <wp:posOffset>208390</wp:posOffset>
                </wp:positionV>
                <wp:extent cx="6058894" cy="325755"/>
                <wp:effectExtent l="0" t="0" r="12065" b="17145"/>
                <wp:wrapNone/>
                <wp:docPr id="2188373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146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B3CB9" w14:textId="7CD50F8C" w:rsidR="001D4400" w:rsidRPr="001D4400" w:rsidRDefault="00A23AAF" w:rsidP="001D4400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17A0" id="Rectangle 2" o:spid="_x0000_s1026" style="position:absolute;margin-left:0;margin-top:16.4pt;width:477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" fillcolor="#156082 [3204]" strokecolor="#01461f" strokeweight="1pt">
                <v:textbox>
                  <w:txbxContent>
                    <w:p w14:paraId="170B3CB9" w14:textId="7CD50F8C" w:rsidR="001D4400" w:rsidRPr="001D4400" w:rsidRDefault="00A23AAF" w:rsidP="001D4400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Committee</w:t>
                      </w:r>
                    </w:p>
                  </w:txbxContent>
                </v:textbox>
              </v:rect>
            </w:pict>
          </mc:Fallback>
        </mc:AlternateContent>
      </w:r>
    </w:p>
    <w:p w14:paraId="1FD2228A" w14:textId="0218FCB5" w:rsidR="001D4400" w:rsidRDefault="001D4400" w:rsidP="001D4400">
      <w:pPr>
        <w:spacing w:after="0"/>
        <w:rPr>
          <w:rFonts w:ascii="Helvetica" w:hAnsi="Helvetica"/>
        </w:rPr>
      </w:pPr>
    </w:p>
    <w:p w14:paraId="4226EBD0" w14:textId="2CD78A93" w:rsidR="001D4400" w:rsidRDefault="001D4400" w:rsidP="001D4400">
      <w:pPr>
        <w:spacing w:after="0"/>
        <w:rPr>
          <w:rFonts w:ascii="Helvetica" w:hAnsi="Helvetica"/>
        </w:rPr>
      </w:pPr>
    </w:p>
    <w:p w14:paraId="7D38C08C" w14:textId="77777777" w:rsidR="001D4400" w:rsidRPr="001D4400" w:rsidRDefault="001D4400" w:rsidP="001D4400">
      <w:pPr>
        <w:spacing w:after="0"/>
        <w:rPr>
          <w:rFonts w:ascii="Helvetica" w:hAnsi="Helvetica"/>
        </w:rPr>
      </w:pPr>
      <w:r w:rsidRPr="001D4400">
        <w:rPr>
          <w:rFonts w:ascii="Helvetica" w:hAnsi="Helvetica"/>
        </w:rPr>
        <w:t>Committee Name:</w:t>
      </w:r>
    </w:p>
    <w:p w14:paraId="053FA6D6" w14:textId="3A3326BD" w:rsidR="001D4400" w:rsidRPr="001D4400" w:rsidRDefault="001D4400" w:rsidP="001D4400">
      <w:pPr>
        <w:spacing w:after="0"/>
        <w:rPr>
          <w:rFonts w:ascii="Helvetica" w:hAnsi="Helvetica"/>
        </w:rPr>
      </w:pPr>
      <w:r w:rsidRPr="001D4400">
        <w:rPr>
          <w:rFonts w:ascii="Helvetica" w:hAnsi="Helvetica"/>
        </w:rPr>
        <w:t>Committee Chair</w:t>
      </w:r>
      <w:r w:rsidR="00257D4B">
        <w:rPr>
          <w:rFonts w:ascii="Helvetica" w:hAnsi="Helvetica"/>
        </w:rPr>
        <w:t>:</w:t>
      </w:r>
    </w:p>
    <w:p w14:paraId="75F00979" w14:textId="5762019E" w:rsidR="001D4400" w:rsidRPr="001D4400" w:rsidRDefault="001D4400" w:rsidP="001D4400">
      <w:pPr>
        <w:spacing w:after="0"/>
        <w:rPr>
          <w:rFonts w:ascii="Helvetica" w:hAnsi="Helvetica"/>
        </w:rPr>
      </w:pPr>
      <w:r w:rsidRPr="001D4400">
        <w:rPr>
          <w:rFonts w:ascii="Helvetica" w:hAnsi="Helvetica"/>
        </w:rPr>
        <w:t>Committee Members</w:t>
      </w:r>
      <w:r w:rsidR="00257D4B">
        <w:rPr>
          <w:rFonts w:ascii="Helvetica" w:hAnsi="Helvetica"/>
        </w:rPr>
        <w:t>:</w:t>
      </w:r>
    </w:p>
    <w:p w14:paraId="6FBD3823" w14:textId="51E38385" w:rsidR="001D4400" w:rsidRDefault="001D4400" w:rsidP="001D4400">
      <w:pPr>
        <w:spacing w:after="0"/>
        <w:rPr>
          <w:rFonts w:ascii="Helvetica" w:hAnsi="Helvetica"/>
        </w:rPr>
      </w:pPr>
    </w:p>
    <w:p w14:paraId="433A6187" w14:textId="5F7B9F59" w:rsidR="001D4400" w:rsidRPr="00A23AAF" w:rsidRDefault="00257D4B" w:rsidP="001D4400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Start Date</w:t>
      </w:r>
      <w:r w:rsidR="001D4400" w:rsidRPr="001D4400">
        <w:rPr>
          <w:rFonts w:ascii="Helvetica" w:hAnsi="Helvetica"/>
        </w:rPr>
        <w:t>:</w:t>
      </w:r>
    </w:p>
    <w:p w14:paraId="2105981F" w14:textId="54C96CA0" w:rsidR="001D4400" w:rsidRPr="001D4400" w:rsidRDefault="00A23AAF" w:rsidP="001D4400">
      <w:pPr>
        <w:spacing w:after="0"/>
        <w:rPr>
          <w:rFonts w:ascii="Helvetica" w:hAnsi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28C4" wp14:editId="4AC425C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058894" cy="325755"/>
                <wp:effectExtent l="0" t="0" r="12065" b="17145"/>
                <wp:wrapNone/>
                <wp:docPr id="814160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146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15038" w14:textId="1B28B6A1" w:rsidR="00A23AAF" w:rsidRPr="001D4400" w:rsidRDefault="00A23AAF" w:rsidP="00A23AA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400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ommittee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28C4" id="_x0000_s1027" style="position:absolute;margin-left:0;margin-top:14.4pt;width:477.1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" fillcolor="#156082 [3204]" strokecolor="#01461f" strokeweight="1pt">
                <v:textbox>
                  <w:txbxContent>
                    <w:p w14:paraId="06815038" w14:textId="1B28B6A1" w:rsidR="00A23AAF" w:rsidRPr="001D4400" w:rsidRDefault="00A23AAF" w:rsidP="00A23AAF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 w:rsidRPr="001D4400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ommittee Goals</w:t>
                      </w:r>
                    </w:p>
                  </w:txbxContent>
                </v:textbox>
              </v:rect>
            </w:pict>
          </mc:Fallback>
        </mc:AlternateContent>
      </w:r>
    </w:p>
    <w:p w14:paraId="39E75825" w14:textId="77777777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148BD9E9" w14:textId="77777777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57B41CD3" w14:textId="77777777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4FFBE71D" w14:textId="77777777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1DDD34C1" w14:textId="53958951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38DC1C44" w14:textId="6B1A256A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63F96C84" w14:textId="59D9B62E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207DF7F6" w14:textId="6BA6515B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140B558D" w14:textId="2AC1D8BF" w:rsidR="00A23AAF" w:rsidRDefault="00A23AAF" w:rsidP="001D4400">
      <w:pPr>
        <w:spacing w:after="0"/>
        <w:rPr>
          <w:rFonts w:ascii="Helvetica" w:hAnsi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FCE2" wp14:editId="7D1C1E5A">
                <wp:simplePos x="0" y="0"/>
                <wp:positionH relativeFrom="column">
                  <wp:posOffset>0</wp:posOffset>
                </wp:positionH>
                <wp:positionV relativeFrom="paragraph">
                  <wp:posOffset>50137</wp:posOffset>
                </wp:positionV>
                <wp:extent cx="6058894" cy="325755"/>
                <wp:effectExtent l="0" t="0" r="12065" b="17145"/>
                <wp:wrapNone/>
                <wp:docPr id="7233656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146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F11F" w14:textId="5BF86AB2" w:rsidR="00A23AAF" w:rsidRPr="001D4400" w:rsidRDefault="00A23AAF" w:rsidP="00A23AA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FCE2" id="_x0000_s1028" style="position:absolute;margin-left:0;margin-top:3.95pt;width:477.1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" fillcolor="#156082 [3204]" strokecolor="#01461f" strokeweight="1pt">
                <v:textbox>
                  <w:txbxContent>
                    <w:p w14:paraId="72C4F11F" w14:textId="5BF86AB2" w:rsidR="00A23AAF" w:rsidRPr="001D4400" w:rsidRDefault="00A23AAF" w:rsidP="00A23AAF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Action Items</w:t>
                      </w:r>
                    </w:p>
                  </w:txbxContent>
                </v:textbox>
              </v:rect>
            </w:pict>
          </mc:Fallback>
        </mc:AlternateContent>
      </w:r>
    </w:p>
    <w:p w14:paraId="0031B57B" w14:textId="0A24EBD0" w:rsidR="00A23AAF" w:rsidRDefault="00A23AAF" w:rsidP="001D4400">
      <w:pPr>
        <w:spacing w:after="0"/>
        <w:rPr>
          <w:rFonts w:ascii="Helvetica" w:hAnsi="Helvetica"/>
          <w:b/>
          <w:bCs/>
        </w:rPr>
      </w:pPr>
    </w:p>
    <w:p w14:paraId="459AF9FB" w14:textId="45772F47" w:rsidR="001D4400" w:rsidRPr="001D4400" w:rsidRDefault="00A23AAF" w:rsidP="001D4400">
      <w:pPr>
        <w:spacing w:after="0"/>
        <w:rPr>
          <w:rFonts w:ascii="Helvetica" w:hAnsi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3098" wp14:editId="40FA0887">
                <wp:simplePos x="0" y="0"/>
                <wp:positionH relativeFrom="column">
                  <wp:posOffset>0</wp:posOffset>
                </wp:positionH>
                <wp:positionV relativeFrom="paragraph">
                  <wp:posOffset>1539019</wp:posOffset>
                </wp:positionV>
                <wp:extent cx="6058894" cy="325755"/>
                <wp:effectExtent l="0" t="0" r="12065" b="17145"/>
                <wp:wrapNone/>
                <wp:docPr id="10581873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146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F1F0" w14:textId="180DB693" w:rsidR="00A23AAF" w:rsidRDefault="00A23AAF" w:rsidP="00A23AA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Timeline</w:t>
                            </w:r>
                          </w:p>
                          <w:p w14:paraId="43DD5F5E" w14:textId="77777777" w:rsidR="00A23AAF" w:rsidRDefault="00A23AAF" w:rsidP="00A23AA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CD1814" w14:textId="77777777" w:rsidR="00A23AAF" w:rsidRPr="001D4400" w:rsidRDefault="00A23AAF" w:rsidP="00A23AA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3098" id="_x0000_s1029" style="position:absolute;margin-left:0;margin-top:121.2pt;width:477.1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" fillcolor="#156082 [3204]" strokecolor="#01461f" strokeweight="1pt">
                <v:textbox>
                  <w:txbxContent>
                    <w:p w14:paraId="53DDF1F0" w14:textId="180DB693" w:rsidR="00A23AAF" w:rsidRDefault="00A23AAF" w:rsidP="00A23AAF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Timeline</w:t>
                      </w:r>
                    </w:p>
                    <w:p w14:paraId="43DD5F5E" w14:textId="77777777" w:rsidR="00A23AAF" w:rsidRDefault="00A23AAF" w:rsidP="00A23AAF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CD1814" w14:textId="77777777" w:rsidR="00A23AAF" w:rsidRPr="001D4400" w:rsidRDefault="00A23AAF" w:rsidP="00A23AAF">
                      <w:pPr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D4400" w:rsidRPr="001D4400" w:rsidSect="001D4400">
      <w:headerReference w:type="default" r:id="rId7"/>
      <w:pgSz w:w="12240" w:h="15840"/>
      <w:pgMar w:top="1440" w:right="1440" w:bottom="1440" w:left="1440" w:header="5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FD5B" w14:textId="77777777" w:rsidR="004D333C" w:rsidRDefault="004D333C" w:rsidP="001D4400">
      <w:pPr>
        <w:spacing w:after="0" w:line="240" w:lineRule="auto"/>
      </w:pPr>
      <w:r>
        <w:separator/>
      </w:r>
    </w:p>
  </w:endnote>
  <w:endnote w:type="continuationSeparator" w:id="0">
    <w:p w14:paraId="60D1F2DF" w14:textId="77777777" w:rsidR="004D333C" w:rsidRDefault="004D333C" w:rsidP="001D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7289" w14:textId="77777777" w:rsidR="004D333C" w:rsidRDefault="004D333C" w:rsidP="001D4400">
      <w:pPr>
        <w:spacing w:after="0" w:line="240" w:lineRule="auto"/>
      </w:pPr>
      <w:r>
        <w:separator/>
      </w:r>
    </w:p>
  </w:footnote>
  <w:footnote w:type="continuationSeparator" w:id="0">
    <w:p w14:paraId="146A2C6F" w14:textId="77777777" w:rsidR="004D333C" w:rsidRDefault="004D333C" w:rsidP="001D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FE28" w14:textId="3BE6A4A6" w:rsidR="001D4400" w:rsidRPr="00686335" w:rsidRDefault="001D4400" w:rsidP="00686335">
    <w:pPr>
      <w:pStyle w:val="Header"/>
      <w:jc w:val="center"/>
      <w:rPr>
        <w:rFonts w:ascii="Helvetica" w:hAnsi="Helvetica"/>
        <w:b/>
        <w:bCs/>
        <w:color w:val="156082" w:themeColor="accent1"/>
        <w:sz w:val="36"/>
        <w:szCs w:val="36"/>
      </w:rPr>
    </w:pPr>
    <w:r w:rsidRPr="00686335">
      <w:rPr>
        <w:rFonts w:ascii="Helvetica" w:hAnsi="Helvetica"/>
        <w:b/>
        <w:bCs/>
        <w:color w:val="156082" w:themeColor="accent1"/>
        <w:sz w:val="36"/>
        <w:szCs w:val="36"/>
      </w:rPr>
      <w:t>COMMITTEE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00"/>
    <w:rsid w:val="00170B7D"/>
    <w:rsid w:val="001D4400"/>
    <w:rsid w:val="00257D4B"/>
    <w:rsid w:val="003E649A"/>
    <w:rsid w:val="00411B6B"/>
    <w:rsid w:val="004D333C"/>
    <w:rsid w:val="00686335"/>
    <w:rsid w:val="00A23AAF"/>
    <w:rsid w:val="00B01B5C"/>
    <w:rsid w:val="00ED0AB5"/>
    <w:rsid w:val="00EE3E0F"/>
    <w:rsid w:val="00E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9AA8"/>
  <w15:chartTrackingRefBased/>
  <w15:docId w15:val="{2AE228E8-A1E6-4E46-899D-093DEF4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4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4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4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4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4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4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4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4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4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4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4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00"/>
  </w:style>
  <w:style w:type="paragraph" w:styleId="Footer">
    <w:name w:val="footer"/>
    <w:basedOn w:val="Normal"/>
    <w:link w:val="FooterChar"/>
    <w:uiPriority w:val="99"/>
    <w:unhideWhenUsed/>
    <w:rsid w:val="001D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BA016-356C-CB4D-B3E5-C7CCA05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Kevin</dc:creator>
  <cp:keywords/>
  <dc:description/>
  <cp:lastModifiedBy>Kevin Sanders</cp:lastModifiedBy>
  <cp:revision>3</cp:revision>
  <dcterms:created xsi:type="dcterms:W3CDTF">2025-10-03T13:07:00Z</dcterms:created>
  <dcterms:modified xsi:type="dcterms:W3CDTF">2025-10-03T13:08:00Z</dcterms:modified>
</cp:coreProperties>
</file>